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FB" w:rsidRPr="00010C39" w:rsidRDefault="00010C39" w:rsidP="00010C3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010C39">
        <w:rPr>
          <w:rFonts w:ascii="Times New Roman" w:hAnsi="Times New Roman" w:cs="Times New Roman"/>
          <w:b/>
          <w:sz w:val="40"/>
          <w:u w:val="single"/>
          <w:lang w:val="en-US"/>
        </w:rPr>
        <w:t>Experiment 1</w:t>
      </w:r>
    </w:p>
    <w:p w:rsidR="00010C39" w:rsidRDefault="00840FF9" w:rsidP="00010C39">
      <w:pPr>
        <w:rPr>
          <w:rFonts w:ascii="Times New Roman" w:hAnsi="Times New Roman" w:cs="Times New Roman"/>
          <w:b/>
          <w:sz w:val="32"/>
          <w:lang w:val="en-US"/>
        </w:rPr>
      </w:pPr>
      <w:r w:rsidRPr="00840FF9">
        <w:rPr>
          <w:rFonts w:ascii="Times New Roman" w:hAnsi="Times New Roman" w:cs="Times New Roman"/>
          <w:b/>
          <w:sz w:val="32"/>
          <w:lang w:val="en-US"/>
        </w:rPr>
        <w:t>Aim:</w:t>
      </w:r>
      <w:r w:rsidR="00010C39" w:rsidRPr="00840FF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80152D" w:rsidRPr="00840FF9">
        <w:rPr>
          <w:rFonts w:ascii="Times New Roman" w:hAnsi="Times New Roman" w:cs="Times New Roman"/>
          <w:b/>
          <w:sz w:val="32"/>
          <w:lang w:val="en-US"/>
        </w:rPr>
        <w:t>Implementation of Infix to postfix expression-Transformation and its evaluation program.</w:t>
      </w:r>
    </w:p>
    <w:p w:rsidR="00F0157A" w:rsidRDefault="00F0157A" w:rsidP="00010C39">
      <w:pPr>
        <w:rPr>
          <w:rFonts w:ascii="Times New Roman" w:hAnsi="Times New Roman" w:cs="Times New Roman"/>
          <w:b/>
          <w:sz w:val="28"/>
          <w:lang w:val="en-US"/>
        </w:rPr>
      </w:pPr>
      <w:r w:rsidRPr="00F0157A">
        <w:rPr>
          <w:rFonts w:ascii="Times New Roman" w:hAnsi="Times New Roman" w:cs="Times New Roman"/>
          <w:b/>
          <w:sz w:val="28"/>
          <w:lang w:val="en-US"/>
        </w:rPr>
        <w:t>Algorithm: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Let, X is an arithmetic expression written in infix notation. This algorithm finds the equivalent postfix expression Y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Push “(“onto Stack, and add “)” to the end of X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Scan X from left to right and repeat Step 3 to 6 for each element of X until the Stack is empty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n operand is encountered, add it to Y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 left parenthesis is encountered, push it onto Stack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n operator is encountered ,then: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Repeatedly pop from Stack and add to Y each operator (on the top of Stack) which has the same precedence as or higher precedence than operator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Add operator to Stack.</w:t>
      </w:r>
      <w:r w:rsidRPr="00F0157A">
        <w:rPr>
          <w:rFonts w:ascii="Times New Roman" w:hAnsi="Times New Roman" w:cs="Times New Roman"/>
          <w:sz w:val="24"/>
          <w:szCs w:val="24"/>
          <w:lang w:val="en-US"/>
        </w:rPr>
        <w:br/>
        <w:t>[End of If]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 right parenthesis is encountered ,then: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Repeatedly pop from Stack and add to Y each operator (on the top of Stack) until a left parenthesis is encountered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Remove the left Parenthesis.</w:t>
      </w:r>
      <w:r w:rsidRPr="00F0157A">
        <w:rPr>
          <w:rFonts w:ascii="Times New Roman" w:hAnsi="Times New Roman" w:cs="Times New Roman"/>
          <w:sz w:val="24"/>
          <w:szCs w:val="24"/>
          <w:lang w:val="en-US"/>
        </w:rPr>
        <w:br/>
        <w:t>[End of If]</w:t>
      </w:r>
      <w:r w:rsidRPr="00F0157A">
        <w:rPr>
          <w:rFonts w:ascii="Times New Roman" w:hAnsi="Times New Roman" w:cs="Times New Roman"/>
          <w:sz w:val="24"/>
          <w:szCs w:val="24"/>
          <w:lang w:val="en-US"/>
        </w:rPr>
        <w:br/>
        <w:t>[End of If]</w:t>
      </w:r>
    </w:p>
    <w:p w:rsid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F0157A" w:rsidRPr="00F0157A" w:rsidRDefault="00F0157A" w:rsidP="00F0157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0157A">
        <w:rPr>
          <w:rFonts w:ascii="Times New Roman" w:hAnsi="Times New Roman" w:cs="Times New Roman"/>
          <w:b/>
          <w:noProof/>
          <w:sz w:val="28"/>
          <w:lang w:eastAsia="en-IN"/>
        </w:rPr>
        <w:drawing>
          <wp:anchor distT="0" distB="0" distL="114300" distR="114300" simplePos="0" relativeHeight="251660288" behindDoc="1" locked="0" layoutInCell="1" allowOverlap="1" wp14:anchorId="6816DCE0" wp14:editId="50246ED1">
            <wp:simplePos x="0" y="0"/>
            <wp:positionH relativeFrom="column">
              <wp:posOffset>1698625</wp:posOffset>
            </wp:positionH>
            <wp:positionV relativeFrom="paragraph">
              <wp:posOffset>78105</wp:posOffset>
            </wp:positionV>
            <wp:extent cx="3220720" cy="4088765"/>
            <wp:effectExtent l="76200" t="76200" r="113030" b="121285"/>
            <wp:wrapTight wrapText="bothSides">
              <wp:wrapPolygon edited="0">
                <wp:start x="-256" y="-403"/>
                <wp:lineTo x="-511" y="-302"/>
                <wp:lineTo x="-511" y="21838"/>
                <wp:lineTo x="-256" y="22241"/>
                <wp:lineTo x="22103" y="22241"/>
                <wp:lineTo x="22358" y="20731"/>
                <wp:lineTo x="22358" y="1308"/>
                <wp:lineTo x="22103" y="-201"/>
                <wp:lineTo x="22103" y="-403"/>
                <wp:lineTo x="-256" y="-403"/>
              </wp:wrapPolygon>
            </wp:wrapTight>
            <wp:docPr id="113" name="Google Shape;113;p5" descr="Infix To Postfix Conversion Using Stack [with C program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oogle Shape;113;p5" descr="Infix To Postfix Conversion Using Stack [with C program]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20720" cy="4088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57A">
        <w:rPr>
          <w:rFonts w:ascii="Times New Roman" w:hAnsi="Times New Roman" w:cs="Times New Roman"/>
          <w:b/>
          <w:sz w:val="28"/>
          <w:szCs w:val="24"/>
          <w:lang w:val="en-US"/>
        </w:rPr>
        <w:t>Example:</w:t>
      </w: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80152D" w:rsidRDefault="0080152D" w:rsidP="00010C39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Code</w:t>
      </w:r>
      <w:r w:rsidR="00790A37">
        <w:rPr>
          <w:rFonts w:ascii="Times New Roman" w:hAnsi="Times New Roman" w:cs="Times New Roman"/>
          <w:b/>
          <w:sz w:val="24"/>
          <w:lang w:val="en-US"/>
        </w:rPr>
        <w:t>(</w:t>
      </w:r>
      <w:proofErr w:type="gramEnd"/>
      <w:r w:rsidR="00790A37">
        <w:rPr>
          <w:rFonts w:ascii="Times New Roman" w:hAnsi="Times New Roman" w:cs="Times New Roman"/>
          <w:b/>
          <w:sz w:val="24"/>
          <w:lang w:val="en-US"/>
        </w:rPr>
        <w:t>infix to postfix)</w:t>
      </w:r>
      <w:r w:rsidRPr="0080152D">
        <w:rPr>
          <w:rFonts w:ascii="Times New Roman" w:hAnsi="Times New Roman" w:cs="Times New Roman"/>
          <w:b/>
          <w:sz w:val="24"/>
          <w:lang w:val="en-US"/>
        </w:rPr>
        <w:t>:</w:t>
      </w:r>
    </w:p>
    <w:p w:rsidR="00790A37" w:rsidRDefault="00790A37" w:rsidP="00790A3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  <w:sectPr w:rsidR="00790A37" w:rsidSect="00FF43DE">
          <w:headerReference w:type="default" r:id="rId9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90A37" w:rsidRPr="00790A37" w:rsidRDefault="00790A37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ctype.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// program to convert infix to postfix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top = -1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stack[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ush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char a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top++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stack[top] = a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top == -1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-1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else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stack[top--]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or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char a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(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0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+' || a == '-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1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*' || a == '/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2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^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3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char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expr[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lastRenderedPageBreak/>
        <w:t xml:space="preserve">    char x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clrscr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 xml:space="preserve">"Enter your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exprression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: "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s", expr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for (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(expr);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++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if (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salnum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else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if 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 == '(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push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else if 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 == ')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while ((x =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) != '(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x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else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while (prior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 &lt;= prior(stack[top])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pop()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push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while (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top !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= -1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pop()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getc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790A37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  <w:sectPr w:rsidR="00790A37" w:rsidRPr="00012364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80152D" w:rsidRDefault="0080152D" w:rsidP="00010C3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012364" w:rsidRDefault="00F434E2" w:rsidP="00010C39">
      <w:pPr>
        <w:rPr>
          <w:rFonts w:ascii="Times New Roman" w:hAnsi="Times New Roman" w:cs="Times New Roman"/>
          <w:b/>
          <w:sz w:val="24"/>
          <w:lang w:val="en-US"/>
        </w:rPr>
      </w:pPr>
      <w:r w:rsidRPr="00F434E2">
        <w:rPr>
          <w:rFonts w:ascii="Times New Roman" w:hAnsi="Times New Roman" w:cs="Times New Roman"/>
          <w:b/>
          <w:noProof/>
          <w:sz w:val="24"/>
          <w:lang w:eastAsia="en-IN"/>
        </w:rPr>
        <w:drawing>
          <wp:anchor distT="0" distB="0" distL="114300" distR="114300" simplePos="0" relativeHeight="251659776" behindDoc="1" locked="0" layoutInCell="1" allowOverlap="1" wp14:anchorId="4FD660C4" wp14:editId="6E4B0E8D">
            <wp:simplePos x="0" y="0"/>
            <wp:positionH relativeFrom="column">
              <wp:posOffset>1332865</wp:posOffset>
            </wp:positionH>
            <wp:positionV relativeFrom="paragraph">
              <wp:posOffset>77470</wp:posOffset>
            </wp:positionV>
            <wp:extent cx="3581900" cy="562053"/>
            <wp:effectExtent l="76200" t="76200" r="114300" b="123825"/>
            <wp:wrapTight wrapText="bothSides">
              <wp:wrapPolygon edited="0">
                <wp:start x="-230" y="-2929"/>
                <wp:lineTo x="-460" y="-2197"/>
                <wp:lineTo x="-460" y="23431"/>
                <wp:lineTo x="-230" y="26359"/>
                <wp:lineTo x="22060" y="26359"/>
                <wp:lineTo x="22289" y="21966"/>
                <wp:lineTo x="22289" y="9519"/>
                <wp:lineTo x="22060" y="-1464"/>
                <wp:lineTo x="22060" y="-2929"/>
                <wp:lineTo x="-230" y="-29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62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0157A" w:rsidRPr="00F0157A" w:rsidRDefault="00F0157A" w:rsidP="00F01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Create a stack that holds integer type data to store the operands of the given postfix expression. Let it be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.</w:t>
      </w:r>
      <w:proofErr w:type="spellEnd"/>
    </w:p>
    <w:p w:rsidR="00F0157A" w:rsidRPr="00F0157A" w:rsidRDefault="00F0157A" w:rsidP="00F01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Iterate over the string from left to right and do the following -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If the current element is an operand, push it into the stack.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Otherwise, if the current element is an operator (say /)do the following -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Pop an element from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, let it be op2.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Pop another element from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, let it be op1.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Computer the result of op1 / op2, and push it into the stack. Note the order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.e.i.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. op1 / op2 should not be changed otherwise it will affect the final result in some cases.</w:t>
      </w:r>
    </w:p>
    <w:p w:rsidR="00F0157A" w:rsidRPr="00F0157A" w:rsidRDefault="00F0157A" w:rsidP="00F01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At last,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 will consist of a single element i.e. the result after evaluating the postfix expression.</w:t>
      </w: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noProof/>
          <w:sz w:val="24"/>
          <w:lang w:eastAsia="en-IN"/>
        </w:rPr>
        <w:drawing>
          <wp:anchor distT="0" distB="0" distL="114300" distR="114300" simplePos="0" relativeHeight="251662848" behindDoc="1" locked="0" layoutInCell="1" allowOverlap="1" wp14:anchorId="3DE4C662" wp14:editId="0C9B71AD">
            <wp:simplePos x="0" y="0"/>
            <wp:positionH relativeFrom="column">
              <wp:posOffset>967105</wp:posOffset>
            </wp:positionH>
            <wp:positionV relativeFrom="paragraph">
              <wp:posOffset>102235</wp:posOffset>
            </wp:positionV>
            <wp:extent cx="4678680" cy="3023235"/>
            <wp:effectExtent l="76200" t="76200" r="121920" b="120015"/>
            <wp:wrapTight wrapText="bothSides">
              <wp:wrapPolygon edited="0">
                <wp:start x="-176" y="-544"/>
                <wp:lineTo x="-352" y="-408"/>
                <wp:lineTo x="-352" y="21913"/>
                <wp:lineTo x="-176" y="22457"/>
                <wp:lineTo x="21987" y="22457"/>
                <wp:lineTo x="22163" y="21505"/>
                <wp:lineTo x="22163" y="1769"/>
                <wp:lineTo x="21987" y="-272"/>
                <wp:lineTo x="21987" y="-544"/>
                <wp:lineTo x="-176" y="-544"/>
              </wp:wrapPolygon>
            </wp:wrapTight>
            <wp:docPr id="125" name="Google Shape;125;p7" descr="postfix evolutions through stack in C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oogle Shape;125;p7" descr="postfix evolutions through stack in C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78680" cy="302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lang w:val="en-US"/>
        </w:rPr>
        <w:t>Example:</w:t>
      </w: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P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ode (evaluation):</w:t>
      </w:r>
    </w:p>
    <w:p w:rsid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  <w:sectPr w:rsidR="00012364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>#include &lt;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ctype.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// program to evaluate postfix expression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top = -1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stack[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ush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char a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top++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stack[top] =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if (top == -1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>return -1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 xml:space="preserve">    else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>return stack[top--]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char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expr[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i,a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,b,c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;</w:t>
      </w:r>
    </w:p>
    <w:p w:rsidR="00012364" w:rsidRPr="00790A37" w:rsidRDefault="00B654E6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lrscr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 xml:space="preserve">"Enter any postfix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exprression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: "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"%s", expr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for (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(expr);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++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if (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sdigi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expr[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])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push(expr[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]-48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 xml:space="preserve">        else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a =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b =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switch(expr[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]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+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c = a + b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-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</w:r>
      <w:r w:rsidRPr="00790A37">
        <w:rPr>
          <w:rFonts w:ascii="Times New Roman" w:hAnsi="Times New Roman" w:cs="Times New Roman"/>
          <w:sz w:val="24"/>
          <w:lang w:val="en-US"/>
        </w:rPr>
        <w:tab/>
        <w:t>c = b -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*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c = a * b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/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c = b /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 xml:space="preserve">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 xml:space="preserve">    case '%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</w:r>
      <w:r w:rsidRPr="00790A37">
        <w:rPr>
          <w:rFonts w:ascii="Times New Roman" w:hAnsi="Times New Roman" w:cs="Times New Roman"/>
          <w:sz w:val="24"/>
          <w:lang w:val="en-US"/>
        </w:rPr>
        <w:tab/>
        <w:t>c = b /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 xml:space="preserve">    push(c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>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"Result is %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d",pop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)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getc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012364" w:rsidRDefault="00012364" w:rsidP="00012364">
      <w:pPr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}</w:t>
      </w:r>
    </w:p>
    <w:p w:rsidR="003A7F94" w:rsidRDefault="003A7F94" w:rsidP="00012364">
      <w:pPr>
        <w:rPr>
          <w:rFonts w:ascii="Times New Roman" w:hAnsi="Times New Roman" w:cs="Times New Roman"/>
          <w:b/>
          <w:sz w:val="24"/>
          <w:lang w:val="en-US"/>
        </w:rPr>
        <w:sectPr w:rsidR="003A7F94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12364" w:rsidRPr="00012364" w:rsidRDefault="00012364" w:rsidP="00012364">
      <w:pPr>
        <w:rPr>
          <w:rFonts w:ascii="Times New Roman" w:hAnsi="Times New Roman" w:cs="Times New Roman"/>
          <w:b/>
          <w:sz w:val="24"/>
          <w:lang w:val="en-US"/>
        </w:rPr>
      </w:pPr>
      <w:r w:rsidRPr="00012364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012364" w:rsidRDefault="00B654E6" w:rsidP="00012364">
      <w:pPr>
        <w:rPr>
          <w:rFonts w:ascii="Times New Roman" w:hAnsi="Times New Roman" w:cs="Times New Roman"/>
          <w:sz w:val="24"/>
          <w:lang w:val="en-US"/>
        </w:rPr>
      </w:pPr>
      <w:r w:rsidRPr="00B654E6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59126D89" wp14:editId="4A9D61AF">
            <wp:extent cx="6496957" cy="1390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210B95" w:rsidRDefault="00210B95" w:rsidP="00012364">
      <w:pPr>
        <w:rPr>
          <w:rFonts w:ascii="Times New Roman" w:hAnsi="Times New Roman" w:cs="Times New Roman"/>
          <w:lang w:val="en-US"/>
        </w:rPr>
      </w:pPr>
      <w:proofErr w:type="gramStart"/>
      <w:r w:rsidRPr="00210B95">
        <w:rPr>
          <w:rFonts w:ascii="Times New Roman" w:hAnsi="Times New Roman" w:cs="Times New Roman"/>
        </w:rPr>
        <w:t>C</w:t>
      </w:r>
      <w:r w:rsidRPr="00210B95">
        <w:rPr>
          <w:rFonts w:ascii="Times New Roman" w:hAnsi="Times New Roman" w:cs="Times New Roman"/>
          <w:b/>
        </w:rPr>
        <w:t>ONCLUSION</w:t>
      </w:r>
      <w:r w:rsidRPr="00210B95">
        <w:rPr>
          <w:rFonts w:ascii="Times New Roman" w:hAnsi="Times New Roman" w:cs="Times New Roman"/>
        </w:rPr>
        <w:t xml:space="preserve"> :</w:t>
      </w:r>
      <w:proofErr w:type="gramEnd"/>
      <w:r w:rsidRPr="00210B95">
        <w:rPr>
          <w:rFonts w:ascii="Times New Roman" w:hAnsi="Times New Roman" w:cs="Times New Roman"/>
        </w:rPr>
        <w:t xml:space="preserve"> Thus , we have done with the Implementation of Infix to postfix expression-Transformation and its evaluation program.</w:t>
      </w: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010C39" w:rsidRDefault="00840FF9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t>Experiment 2</w:t>
      </w:r>
    </w:p>
    <w:p w:rsidR="00840FF9" w:rsidRPr="00840FF9" w:rsidRDefault="00840FF9" w:rsidP="00840FF9">
      <w:pPr>
        <w:rPr>
          <w:rFonts w:ascii="Times New Roman" w:hAnsi="Times New Roman" w:cs="Times New Roman"/>
          <w:b/>
          <w:sz w:val="32"/>
          <w:lang w:val="en-US"/>
        </w:rPr>
      </w:pPr>
      <w:r w:rsidRPr="00840FF9">
        <w:rPr>
          <w:rFonts w:ascii="Times New Roman" w:hAnsi="Times New Roman" w:cs="Times New Roman"/>
          <w:b/>
          <w:sz w:val="32"/>
          <w:lang w:val="en-US"/>
        </w:rPr>
        <w:t>Aim: Perform Insertion Deletion</w:t>
      </w:r>
      <w:r w:rsidR="00B65522">
        <w:rPr>
          <w:rFonts w:ascii="Times New Roman" w:hAnsi="Times New Roman" w:cs="Times New Roman"/>
          <w:b/>
          <w:sz w:val="32"/>
          <w:lang w:val="en-US"/>
        </w:rPr>
        <w:t>, Sorting, Searching</w:t>
      </w:r>
      <w:r w:rsidRPr="00840FF9">
        <w:rPr>
          <w:rFonts w:ascii="Times New Roman" w:hAnsi="Times New Roman" w:cs="Times New Roman"/>
          <w:b/>
          <w:sz w:val="32"/>
          <w:lang w:val="en-US"/>
        </w:rPr>
        <w:t xml:space="preserve"> And Traversal in Linear Link List.</w:t>
      </w:r>
    </w:p>
    <w:p w:rsid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Insertion at the beginning: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Allocate memory for new node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Store data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Change next of new node to point to head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Change head to point to recently created node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data = 4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next = head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head =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Default="00F0157A" w:rsidP="00840FF9">
      <w:pPr>
        <w:rPr>
          <w:rFonts w:ascii="Times New Roman" w:hAnsi="Times New Roman" w:cs="Times New Roman"/>
          <w:sz w:val="24"/>
          <w:lang w:val="en-US"/>
        </w:rPr>
      </w:pP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Insertion at the End: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Allocate memory for new node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Store data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Traverse to last node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Change next of last node to recently created node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data = 4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next = NULL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temp = head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while(temp-&gt;</w:t>
      </w:r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next !</w:t>
      </w:r>
      <w:proofErr w:type="gramEnd"/>
      <w:r w:rsidRPr="00F0157A">
        <w:rPr>
          <w:rFonts w:ascii="Times New Roman" w:hAnsi="Times New Roman" w:cs="Times New Roman"/>
          <w:sz w:val="24"/>
          <w:lang w:val="en-US"/>
        </w:rPr>
        <w:t>= NULL){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temp = temp-&gt;next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}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temp-&gt;next =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Default="00F0157A" w:rsidP="00840FF9">
      <w:pPr>
        <w:rPr>
          <w:rFonts w:ascii="Times New Roman" w:hAnsi="Times New Roman" w:cs="Times New Roman"/>
          <w:sz w:val="24"/>
          <w:lang w:val="en-US"/>
        </w:rPr>
      </w:pP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Insertion at the Middle:</w:t>
      </w:r>
    </w:p>
    <w:p w:rsidR="00F87938" w:rsidRPr="00F0157A" w:rsidRDefault="00F0157A" w:rsidP="00B6552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Allocate memory and store data for new node</w:t>
      </w:r>
    </w:p>
    <w:p w:rsidR="00F87938" w:rsidRPr="00F0157A" w:rsidRDefault="00F0157A" w:rsidP="00B6552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Traverse to node just before the required position of new node</w:t>
      </w:r>
    </w:p>
    <w:p w:rsidR="00F87938" w:rsidRPr="00F0157A" w:rsidRDefault="00F0157A" w:rsidP="00B6552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Change next pointers to include new node in between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lastRenderedPageBreak/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data = 4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temp = head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for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=2;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&lt; position;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++) {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if(temp-&gt;</w:t>
      </w:r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next !</w:t>
      </w:r>
      <w:proofErr w:type="gramEnd"/>
      <w:r w:rsidRPr="00F0157A">
        <w:rPr>
          <w:rFonts w:ascii="Times New Roman" w:hAnsi="Times New Roman" w:cs="Times New Roman"/>
          <w:sz w:val="24"/>
          <w:lang w:val="en-US"/>
        </w:rPr>
        <w:t>= NULL) {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  temp = temp-&gt;next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}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}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next = temp-&gt;next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temp-&gt;next =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9E6DF0" w:rsidRDefault="009E6DF0" w:rsidP="009E6DF0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:rsidR="009E6DF0" w:rsidRPr="009E6DF0" w:rsidRDefault="009E6DF0" w:rsidP="009E6DF0">
      <w:p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b/>
          <w:bCs/>
          <w:sz w:val="24"/>
          <w:lang w:val="en-US"/>
        </w:rPr>
        <w:t>Delete from beginning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HEAD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UNDERFLOW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 to Step 5</w:t>
      </w:r>
    </w:p>
    <w:p w:rsidR="00FA36E0" w:rsidRPr="00B65522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[END OF IF]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PTR = HEAD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HEAD = HEAD -&gt; NEXT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FREE PTR</w:t>
      </w:r>
    </w:p>
    <w:p w:rsidR="009E6DF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XIT</w:t>
      </w:r>
    </w:p>
    <w:p w:rsidR="009E6DF0" w:rsidRPr="009E6DF0" w:rsidRDefault="009E6DF0" w:rsidP="009E6DF0">
      <w:p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b/>
          <w:bCs/>
          <w:sz w:val="24"/>
          <w:lang w:val="en-US"/>
        </w:rPr>
        <w:t xml:space="preserve"> Delete from end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F HEAD = NULL</w:t>
      </w:r>
    </w:p>
    <w:p w:rsidR="00B56515" w:rsidRPr="00B56515" w:rsidRDefault="00B56515" w:rsidP="00B65522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Write UNDERFLOW</w:t>
      </w: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br/>
        <w:t>   Go to Step 8</w:t>
      </w: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br/>
        <w:t>  [END OF IF]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TR = HEAD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Repeat Steps 4 and 5 while PTR -&gt; NEXT!= NULL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REPTR = PTR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TR = PTR -&gt; NEXT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[END OF LOOP]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REPTR -&gt; NEXT = NULL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FREE PTR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EXIT</w:t>
      </w:r>
    </w:p>
    <w:p w:rsidR="00F0157A" w:rsidRDefault="00F0157A" w:rsidP="00840FF9">
      <w:pPr>
        <w:rPr>
          <w:rFonts w:ascii="Times New Roman" w:hAnsi="Times New Roman" w:cs="Times New Roman"/>
          <w:sz w:val="24"/>
          <w:lang w:val="en-US"/>
        </w:rPr>
      </w:pPr>
    </w:p>
    <w:p w:rsidR="009E6DF0" w:rsidRPr="009E6DF0" w:rsidRDefault="009E6DF0" w:rsidP="009E6DF0">
      <w:p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b/>
          <w:bCs/>
          <w:sz w:val="24"/>
          <w:lang w:val="en-US"/>
        </w:rPr>
        <w:t>Delete from middle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HEAD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UNDERFLOW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TO STEP 10</w:t>
      </w:r>
    </w:p>
    <w:p w:rsidR="00FA36E0" w:rsidRPr="00B65522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IF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TEMP = HEAD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I = 0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REPEAT STEP 5 TO 8 UNTIL I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lastRenderedPageBreak/>
        <w:t>TEMP1 = TEMP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TEMP = TEMP → NEXT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TEMP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"DESIRED NODE NOT PRESENT"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TO STEP 12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IF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 = I+1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LOOP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TEMP1 → NEXT = TEMP → NEXT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FREE TEMP</w:t>
      </w:r>
    </w:p>
    <w:p w:rsidR="009E6DF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XIT</w:t>
      </w:r>
    </w:p>
    <w:p w:rsidR="00FA36E0" w:rsidRDefault="00FA36E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Traversal: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PTR = HEAD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PTR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"EMPTY LIST"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TO STEP 7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IF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REPEAT STEP 5 AND 6 UNTIL PTR != NULL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PRINT PTR→ DATA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PTR = PTR → NEXT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[END OF LOOP]</w:t>
      </w:r>
    </w:p>
    <w:p w:rsidR="009E6DF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XIT</w:t>
      </w:r>
    </w:p>
    <w:p w:rsidR="00C84036" w:rsidRDefault="00C84036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B65522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earching: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SET PTR = HEAD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Set I = 0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IF PTR = NULL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WRITE "EMPTY LIST"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GOTO STEP 8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END OF IF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REPEAT STEP 5 TO 7 UNTIL PTR != NULL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 xml:space="preserve">if </w:t>
      </w:r>
      <w:proofErr w:type="spellStart"/>
      <w:r w:rsidRPr="00B65522">
        <w:rPr>
          <w:rFonts w:ascii="Times New Roman" w:hAnsi="Times New Roman" w:cs="Times New Roman"/>
          <w:sz w:val="24"/>
          <w:lang w:val="en-US"/>
        </w:rPr>
        <w:t>ptr</w:t>
      </w:r>
      <w:proofErr w:type="spellEnd"/>
      <w:r w:rsidRPr="00B65522">
        <w:rPr>
          <w:rFonts w:ascii="Times New Roman" w:hAnsi="Times New Roman" w:cs="Times New Roman"/>
          <w:sz w:val="24"/>
          <w:lang w:val="en-US"/>
        </w:rPr>
        <w:t xml:space="preserve"> → data = item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write i+1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End of IF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I = I + 1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PTR = PTR → NEXT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[END OF LOOP]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EXIT</w:t>
      </w: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F62C4F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orting: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Make the head as the current node and create another node index for later use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If head is null, return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Else, run a loop till the last node (i.e. NULL)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In each iteration, follow the following step 5-6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lastRenderedPageBreak/>
        <w:t>Store the next node of current in index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Check if the data of the current node is greater than the next node. If it is greater, swap current and index.</w:t>
      </w:r>
    </w:p>
    <w:p w:rsidR="00F62C4F" w:rsidRPr="00F62C4F" w:rsidRDefault="00F62C4F" w:rsidP="00840FF9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B65522" w:rsidRDefault="00B65522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840FF9" w:rsidRDefault="00840FF9" w:rsidP="00840FF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&g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&g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 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data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 *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, *start=0, *temp, *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creat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start =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start = temp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temp -&gt; next !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star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temp -&gt; next !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position for insertion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for(</w:t>
      </w:r>
      <w:proofErr w:type="spellStart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++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temp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start = start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temp -&gt; next !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temp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position for deletion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for(</w:t>
      </w:r>
      <w:proofErr w:type="spellStart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++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temp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coun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while (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temp !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  \t", temp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count++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Cou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is : %d", count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choice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Singly Linked List (Shasvat Shah - 60004220126)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1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1. Create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2. Insert at Beginning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3. Insert at End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4. Insert at Location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5. Delete from Beginning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6. Delete from End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7. Delete from Location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 xml:space="preserve">"\n 8.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isplay  "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9. Exit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 xml:space="preserve">"\n Choose from the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abovc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given numbers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choice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switch(choic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){</w:t>
      </w:r>
      <w:proofErr w:type="gramEnd"/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1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creat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2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3: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4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5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6: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lastRenderedPageBreak/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7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8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9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exit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0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  <w:sectPr w:rsidR="00FF43DE" w:rsidSect="00FF43DE">
          <w:headerReference w:type="default" r:id="rId13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840FF9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4350F1FE" wp14:editId="35AF0863">
            <wp:extent cx="3358025" cy="1836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858" cy="18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7ED09DC1" wp14:editId="2F491787">
            <wp:extent cx="3329940" cy="19657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302" cy="19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DE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lastRenderedPageBreak/>
        <w:drawing>
          <wp:inline distT="0" distB="0" distL="0" distR="0" wp14:anchorId="62290316" wp14:editId="57F70317">
            <wp:extent cx="3356484" cy="2385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645" cy="2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DE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78ADFE02" wp14:editId="327939DB">
            <wp:extent cx="3352349" cy="2636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6828" cy="26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210B95" w:rsidRDefault="00210B95" w:rsidP="0001236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0B95">
        <w:rPr>
          <w:rFonts w:ascii="Times New Roman" w:hAnsi="Times New Roman" w:cs="Times New Roman"/>
          <w:b/>
          <w:sz w:val="24"/>
          <w:szCs w:val="24"/>
        </w:rPr>
        <w:t>Conclusion :</w:t>
      </w:r>
      <w:proofErr w:type="gramEnd"/>
      <w:r w:rsidRPr="00210B95">
        <w:rPr>
          <w:rFonts w:ascii="Times New Roman" w:hAnsi="Times New Roman" w:cs="Times New Roman"/>
          <w:sz w:val="24"/>
          <w:szCs w:val="24"/>
        </w:rPr>
        <w:t xml:space="preserve"> Thus we have performed Perform Insertion Deletion, Sorting, Searching And Traversal in Linear Link List.</w:t>
      </w: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FF43DE" w:rsidRDefault="00FF43DE" w:rsidP="00F62C4F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F62C4F" w:rsidRPr="00010C39" w:rsidRDefault="00F62C4F" w:rsidP="00F62C4F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t>Experiment 3</w:t>
      </w:r>
    </w:p>
    <w:p w:rsidR="00F62C4F" w:rsidRPr="00C72685" w:rsidRDefault="00F62C4F" w:rsidP="00F62C4F">
      <w:pPr>
        <w:rPr>
          <w:rFonts w:ascii="Times New Roman" w:hAnsi="Times New Roman" w:cs="Times New Roman"/>
          <w:sz w:val="24"/>
          <w:szCs w:val="24"/>
        </w:rPr>
      </w:pPr>
      <w:r w:rsidRPr="00C72685">
        <w:rPr>
          <w:rFonts w:ascii="Times New Roman" w:hAnsi="Times New Roman" w:cs="Times New Roman"/>
          <w:sz w:val="24"/>
          <w:szCs w:val="24"/>
          <w:lang w:val="en-US"/>
        </w:rPr>
        <w:t>Q1) Implementation of Stack and queue using doubly linked List.</w:t>
      </w:r>
    </w:p>
    <w:p w:rsidR="00F62C4F" w:rsidRPr="00C72685" w:rsidRDefault="00F62C4F" w:rsidP="00F62C4F">
      <w:pPr>
        <w:rPr>
          <w:rFonts w:ascii="Times New Roman" w:hAnsi="Times New Roman" w:cs="Times New Roman"/>
          <w:sz w:val="24"/>
          <w:lang w:val="en-US"/>
        </w:rPr>
      </w:pPr>
      <w:r w:rsidRPr="00C72685">
        <w:rPr>
          <w:rFonts w:ascii="Times New Roman" w:hAnsi="Times New Roman" w:cs="Times New Roman"/>
          <w:sz w:val="24"/>
          <w:lang w:val="en-US"/>
        </w:rPr>
        <w:t>STACK</w:t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F138F0">
        <w:rPr>
          <w:rFonts w:ascii="Times New Roman" w:hAnsi="Times New Roman" w:cs="Times New Roman"/>
          <w:b/>
          <w:sz w:val="24"/>
          <w:lang w:val="en-US"/>
        </w:rPr>
        <w:t>Push(</w:t>
      </w:r>
      <w:proofErr w:type="gramEnd"/>
      <w:r w:rsidRPr="00F138F0">
        <w:rPr>
          <w:rFonts w:ascii="Times New Roman" w:hAnsi="Times New Roman" w:cs="Times New Roman"/>
          <w:b/>
          <w:sz w:val="24"/>
          <w:lang w:val="en-US"/>
        </w:rPr>
        <w:t>)</w:t>
      </w:r>
    </w:p>
    <w:p w:rsidR="00F138F0" w:rsidRPr="00F138F0" w:rsidRDefault="00F138F0" w:rsidP="00F138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If the stack is empty then take a new node, add data to it and assign “null” to its previous and next pointer as it is the first node of the DLL. </w:t>
      </w:r>
    </w:p>
    <w:p w:rsidR="00F138F0" w:rsidRPr="00F138F0" w:rsidRDefault="00F138F0" w:rsidP="00F138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Assign top and start as the new node. Otherwise, take a new node, add data to it and assign the “previous” pointer of the new node to the “top” node earlier and next as “null”. </w:t>
      </w:r>
    </w:p>
    <w:p w:rsidR="00F62C4F" w:rsidRPr="00F138F0" w:rsidRDefault="00F138F0" w:rsidP="00F138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>Further, update the “top” pointer to hold the value of the new node as that will be the top element of the stack now.</w:t>
      </w:r>
    </w:p>
    <w:p w:rsidR="00F138F0" w:rsidRPr="00F138F0" w:rsidRDefault="00F138F0" w:rsidP="00F138F0">
      <w:pPr>
        <w:rPr>
          <w:rFonts w:ascii="Times New Roman" w:hAnsi="Times New Roman" w:cs="Times New Roman"/>
          <w:sz w:val="24"/>
        </w:rPr>
      </w:pPr>
      <w:proofErr w:type="gram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Pop(</w:t>
      </w:r>
      <w:proofErr w:type="gram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>)</w:t>
      </w:r>
    </w:p>
    <w:p w:rsidR="00F138F0" w:rsidRPr="00F138F0" w:rsidRDefault="00F138F0" w:rsidP="00F138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>If the stack is empty, then print that stack is empty, Otherwise, assign top 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-&gt; next as “null” and assign top as top-&gt;prev. </w:t>
      </w:r>
    </w:p>
    <w:p w:rsidR="00F138F0" w:rsidRDefault="00F138F0" w:rsidP="00F138F0">
      <w:pPr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138F0">
        <w:rPr>
          <w:rFonts w:ascii="Times New Roman" w:hAnsi="Times New Roman" w:cs="Times New Roman"/>
          <w:b/>
          <w:bCs/>
          <w:sz w:val="24"/>
          <w:u w:val="single"/>
          <w:lang w:val="en-US"/>
        </w:rPr>
        <w:t>PritnStack</w:t>
      </w:r>
      <w:proofErr w:type="spell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>(</w:t>
      </w:r>
      <w:proofErr w:type="gram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>)</w:t>
      </w:r>
    </w:p>
    <w:p w:rsidR="00F138F0" w:rsidRPr="00F138F0" w:rsidRDefault="00F138F0" w:rsidP="00F62C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the stack is empty, then print that stack is empty. Otherwise, traverse the doubly linked list from start to end and print the data of each node.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Pr="00B44945" w:rsidRDefault="00F62C4F" w:rsidP="00F62C4F">
      <w:pPr>
        <w:rPr>
          <w:rFonts w:ascii="Times New Roman" w:hAnsi="Times New Roman" w:cs="Times New Roman"/>
          <w:b/>
          <w:sz w:val="24"/>
          <w:lang w:val="en-US"/>
        </w:rPr>
        <w:sectPr w:rsidR="00F62C4F" w:rsidRPr="00B44945" w:rsidSect="00FF43DE">
          <w:headerReference w:type="default" r:id="rId18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>#include &lt;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dio.h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#include &lt;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dlib.h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data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*nex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*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*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, *top = 0, *temp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ush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(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*)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malloc</w:t>
      </w:r>
      <w:proofErr w:type="spellEnd"/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izeo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));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Enter the data :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scan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%d", &amp;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data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if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top =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=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next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lse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next = top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=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o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if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top =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Stack is Empty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lse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= top -&gt; nex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ee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if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top =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Stack is Empty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lse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The topmost element of the stack is : %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d",top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-&gt;data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display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temp = top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count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while (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temp !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%d  \t", temp -&gt; data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emp = temp -&gt; nex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count++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Cou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is : %d", count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main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choice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Stack using Doubly Linked List (Shasvat Shah - 60004220126)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while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1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1. Push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2. Pop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3. Peep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"\n 4.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Display  "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5. Exit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"\n Choose from the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abovc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given numbers :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scan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%d", &amp;choice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switch(choice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1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ush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2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o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3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ee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4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display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5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xit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0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return 0;</w:t>
      </w:r>
    </w:p>
    <w:p w:rsidR="00F62C4F" w:rsidRPr="00FE684D" w:rsidRDefault="00CB6DCA" w:rsidP="00CB6DCA">
      <w:pPr>
        <w:rPr>
          <w:rFonts w:ascii="Times New Roman" w:hAnsi="Times New Roman" w:cs="Times New Roman"/>
          <w:b/>
          <w:lang w:val="en-US"/>
        </w:rPr>
        <w:sectPr w:rsidR="00F62C4F" w:rsidRPr="00FE684D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CB6DCA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CB6DCA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0344D1FC" wp14:editId="392CA37C">
            <wp:extent cx="6569710" cy="451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CB6DCA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CB6DCA">
        <w:rPr>
          <w:rFonts w:ascii="Times New Roman" w:hAnsi="Times New Roman" w:cs="Times New Roman"/>
          <w:b/>
          <w:noProof/>
          <w:sz w:val="24"/>
          <w:lang w:eastAsia="en-IN"/>
        </w:rPr>
        <w:lastRenderedPageBreak/>
        <w:drawing>
          <wp:inline distT="0" distB="0" distL="0" distR="0" wp14:anchorId="1FA99FBA" wp14:editId="4C3AE071">
            <wp:extent cx="4677428" cy="296268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Pr="00C72685" w:rsidRDefault="00F62C4F" w:rsidP="00F62C4F">
      <w:pPr>
        <w:rPr>
          <w:rFonts w:ascii="Times New Roman" w:hAnsi="Times New Roman" w:cs="Times New Roman"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QUEUE: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lgortihm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0D39DD" w:rsidRPr="00F138F0" w:rsidRDefault="00F138F0" w:rsidP="00F138F0">
      <w:p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b/>
          <w:bCs/>
          <w:sz w:val="24"/>
          <w:lang w:val="en-US"/>
        </w:rPr>
        <w:t>Insertion at front end</w:t>
      </w:r>
    </w:p>
    <w:p w:rsidR="000D39DD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Allocate space for a </w:t>
      </w:r>
      <w:proofErr w:type="spell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of doubly linked list.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IF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= NULL, then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Overflow"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, then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rear = front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>-&gt;next = front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front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Default="00F138F0" w:rsidP="00F138F0">
      <w:pPr>
        <w:rPr>
          <w:rFonts w:ascii="Times New Roman" w:hAnsi="Times New Roman" w:cs="Times New Roman"/>
          <w:b/>
          <w:sz w:val="24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nsertion at the end</w:t>
      </w:r>
      <w:r w:rsidRPr="00F138F0">
        <w:rPr>
          <w:rFonts w:ascii="Times New Roman" w:hAnsi="Times New Roman" w:cs="Times New Roman"/>
          <w:b/>
          <w:sz w:val="24"/>
          <w:lang w:val="en-US"/>
        </w:rPr>
        <w:t>.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IF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= NULL, then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Overflow"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rear == NULL, then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front = rear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lastRenderedPageBreak/>
        <w:t>ELSE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 rear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rear-&gt;next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rear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</w:rPr>
      </w:pPr>
      <w:r w:rsidRPr="00F138F0">
        <w:rPr>
          <w:rFonts w:ascii="Times New Roman" w:hAnsi="Times New Roman" w:cs="Times New Roman"/>
          <w:b/>
          <w:bCs/>
          <w:sz w:val="24"/>
          <w:lang w:val="en-US"/>
        </w:rPr>
        <w:t xml:space="preserve">Deletion from </w:t>
      </w:r>
      <w:proofErr w:type="gram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front  end</w:t>
      </w:r>
      <w:proofErr w:type="gram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 xml:space="preserve"> :</w:t>
      </w:r>
      <w:r w:rsidRPr="00F138F0">
        <w:rPr>
          <w:rFonts w:ascii="Times New Roman" w:hAnsi="Times New Roman" w:cs="Times New Roman"/>
          <w:b/>
          <w:sz w:val="24"/>
          <w:lang w:val="en-US"/>
        </w:rPr>
        <w:t xml:space="preserve"> . 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Underflow"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nitialize temp = front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 = front-&gt;next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rear 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Deallocate space for temp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</w:rPr>
      </w:pPr>
      <w:r w:rsidRPr="00F138F0">
        <w:rPr>
          <w:rFonts w:ascii="Times New Roman" w:hAnsi="Times New Roman" w:cs="Times New Roman"/>
          <w:b/>
          <w:bCs/>
          <w:sz w:val="24"/>
          <w:lang w:val="en-US"/>
        </w:rPr>
        <w:t xml:space="preserve">Deletion from Rear </w:t>
      </w:r>
      <w:proofErr w:type="gram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end :</w:t>
      </w:r>
      <w:proofErr w:type="gramEnd"/>
      <w:r w:rsidRPr="00F138F0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Underflow"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nitialize temp = rear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rear = rear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rear =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 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rear-&gt;next 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Deallocate space for temp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C72685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&g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&g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data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*nex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lastRenderedPageBreak/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*front = 0, *rear = 0, *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, *temp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n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front == 0 &amp;&amp; rear =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ont = rear =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rear -&gt; next =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rear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rear =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e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front == 0 &amp;&amp; rear =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Queue is empty...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temp = fron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ont = front -&gt; nex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ont -&gt;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ee(temp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lastRenderedPageBreak/>
        <w:t xml:space="preserve">void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eep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front == 0 &amp;&amp; rear =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Queue is empty...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The first element of the queue is : %d", front-&gt;data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temp = fron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temp !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%d \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t",temp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choice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Queue using Doubly Linked List (Shasvat Shah - 60004220126)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1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1.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En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2.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De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3. Peep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4.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isplay  "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5. Exit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Choose from the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abovc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given numbers :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%d", &amp;choice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switch(choice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)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1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n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lastRenderedPageBreak/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2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e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3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eep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4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5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xit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0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F62C4F" w:rsidRDefault="002E7BCF" w:rsidP="002E7BCF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}</w:t>
      </w:r>
      <w:r w:rsidR="00F62C4F" w:rsidRPr="00C72685">
        <w:rPr>
          <w:rFonts w:ascii="Times New Roman" w:hAnsi="Times New Roman" w:cs="Times New Roman"/>
          <w:b/>
          <w:sz w:val="24"/>
          <w:lang w:val="en-US"/>
        </w:rPr>
        <w:t>Output</w:t>
      </w:r>
      <w:proofErr w:type="gramEnd"/>
      <w:r w:rsidR="00F62C4F" w:rsidRPr="00C72685">
        <w:rPr>
          <w:rFonts w:ascii="Times New Roman" w:hAnsi="Times New Roman" w:cs="Times New Roman"/>
          <w:b/>
          <w:sz w:val="24"/>
          <w:lang w:val="en-US"/>
        </w:rPr>
        <w:t>:</w:t>
      </w:r>
    </w:p>
    <w:p w:rsidR="002E7BCF" w:rsidRPr="00C72685" w:rsidRDefault="002E7BCF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2E7BCF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20F8309A" wp14:editId="57734DDF">
            <wp:extent cx="6569710" cy="1907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2E7BCF" w:rsidP="00547D7F">
      <w:p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2E7BCF">
        <w:rPr>
          <w:rFonts w:ascii="Times New Roman" w:hAnsi="Times New Roman" w:cs="Times New Roman"/>
          <w:b/>
          <w:noProof/>
          <w:sz w:val="40"/>
          <w:u w:val="single"/>
          <w:lang w:eastAsia="en-IN"/>
        </w:rPr>
        <w:lastRenderedPageBreak/>
        <w:drawing>
          <wp:inline distT="0" distB="0" distL="0" distR="0" wp14:anchorId="284F0E00" wp14:editId="43DE0083">
            <wp:extent cx="4582164" cy="286742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F" w:rsidRDefault="002E7BCF" w:rsidP="00547D7F">
      <w:p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2E7BCF">
        <w:rPr>
          <w:rFonts w:ascii="Times New Roman" w:hAnsi="Times New Roman" w:cs="Times New Roman"/>
          <w:b/>
          <w:noProof/>
          <w:sz w:val="40"/>
          <w:u w:val="single"/>
          <w:lang w:eastAsia="en-IN"/>
        </w:rPr>
        <w:drawing>
          <wp:inline distT="0" distB="0" distL="0" distR="0" wp14:anchorId="29E91DB7" wp14:editId="3B468270">
            <wp:extent cx="4458322" cy="199100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2E7BCF" w:rsidP="002E7BCF">
      <w:p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2E7BCF">
        <w:rPr>
          <w:rFonts w:ascii="Times New Roman" w:hAnsi="Times New Roman" w:cs="Times New Roman"/>
          <w:b/>
          <w:noProof/>
          <w:sz w:val="40"/>
          <w:u w:val="single"/>
          <w:lang w:eastAsia="en-IN"/>
        </w:rPr>
        <w:drawing>
          <wp:inline distT="0" distB="0" distL="0" distR="0" wp14:anchorId="4DBCEAD9" wp14:editId="4E9983B7">
            <wp:extent cx="4467849" cy="196242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F0" w:rsidRPr="00210B95" w:rsidRDefault="00210B95" w:rsidP="00547D7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210B95">
        <w:rPr>
          <w:rFonts w:ascii="Times New Roman" w:hAnsi="Times New Roman" w:cs="Times New Roman"/>
          <w:b/>
          <w:sz w:val="24"/>
          <w:szCs w:val="24"/>
        </w:rPr>
        <w:t>Conclusion</w:t>
      </w:r>
      <w:r w:rsidRPr="00210B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0B95">
        <w:rPr>
          <w:rFonts w:ascii="Times New Roman" w:hAnsi="Times New Roman" w:cs="Times New Roman"/>
          <w:sz w:val="24"/>
          <w:szCs w:val="24"/>
        </w:rPr>
        <w:t xml:space="preserve"> Thus we have implemented Stack and queue using doubly linked List</w:t>
      </w:r>
    </w:p>
    <w:p w:rsidR="00B654E6" w:rsidRPr="00210B95" w:rsidRDefault="00B654E6" w:rsidP="00840F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654E6" w:rsidRDefault="00B654E6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B654E6" w:rsidRDefault="00B654E6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210B95" w:rsidRDefault="00210B95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840FF9" w:rsidRPr="00010C39" w:rsidRDefault="00840FF9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lastRenderedPageBreak/>
        <w:t>Experiment 4</w:t>
      </w:r>
    </w:p>
    <w:p w:rsidR="00840FF9" w:rsidRPr="00840FF9" w:rsidRDefault="00840FF9" w:rsidP="00840FF9">
      <w:pPr>
        <w:rPr>
          <w:rFonts w:ascii="Times New Roman" w:hAnsi="Times New Roman" w:cs="Times New Roman"/>
          <w:b/>
          <w:sz w:val="32"/>
          <w:szCs w:val="24"/>
        </w:rPr>
      </w:pPr>
      <w:r w:rsidRPr="00840FF9">
        <w:rPr>
          <w:rFonts w:ascii="Times New Roman" w:hAnsi="Times New Roman" w:cs="Times New Roman"/>
          <w:b/>
          <w:sz w:val="32"/>
          <w:szCs w:val="24"/>
          <w:lang w:val="en-US"/>
        </w:rPr>
        <w:t>Aim:</w:t>
      </w:r>
      <w:r w:rsidRPr="00840FF9">
        <w:rPr>
          <w:rFonts w:ascii="Times New Roman" w:eastAsia="Calibri" w:hAnsi="Times New Roman" w:cs="Times New Roman"/>
          <w:b/>
          <w:color w:val="0000FF"/>
          <w:sz w:val="32"/>
          <w:szCs w:val="24"/>
          <w:lang w:val="en-US" w:eastAsia="en-IN"/>
        </w:rPr>
        <w:t xml:space="preserve"> </w:t>
      </w:r>
      <w:r w:rsidRPr="00840FF9">
        <w:rPr>
          <w:rFonts w:ascii="Times New Roman" w:hAnsi="Times New Roman" w:cs="Times New Roman"/>
          <w:b/>
          <w:sz w:val="32"/>
          <w:szCs w:val="24"/>
          <w:lang w:val="en-US"/>
        </w:rPr>
        <w:t>Implementation of Polynomial addition using linked list.</w:t>
      </w: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 xml:space="preserve">Create a new linked list, </w:t>
      </w:r>
      <w:proofErr w:type="spellStart"/>
      <w:r w:rsidRPr="009E6DF0">
        <w:rPr>
          <w:rFonts w:ascii="Times New Roman" w:hAnsi="Times New Roman" w:cs="Times New Roman"/>
          <w:sz w:val="24"/>
          <w:lang w:val="en-US"/>
        </w:rPr>
        <w:t>newHead</w:t>
      </w:r>
      <w:proofErr w:type="spellEnd"/>
      <w:r w:rsidRPr="009E6DF0">
        <w:rPr>
          <w:rFonts w:ascii="Times New Roman" w:hAnsi="Times New Roman" w:cs="Times New Roman"/>
          <w:sz w:val="24"/>
          <w:lang w:val="en-US"/>
        </w:rPr>
        <w:t xml:space="preserve"> to store the resultant list.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Traverse both lists until one of them is null.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If any list is null insert the remaining node of another list in the resultant list.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 xml:space="preserve">Otherwise compare the degree of both nodes, a (first list </w:t>
      </w:r>
      <w:proofErr w:type="gramStart"/>
      <w:r w:rsidRPr="009E6DF0">
        <w:rPr>
          <w:rFonts w:ascii="Times New Roman" w:hAnsi="Times New Roman" w:cs="Times New Roman"/>
          <w:sz w:val="24"/>
          <w:lang w:val="en-US"/>
        </w:rPr>
        <w:t>as  node</w:t>
      </w:r>
      <w:proofErr w:type="gramEnd"/>
      <w:r w:rsidRPr="009E6DF0">
        <w:rPr>
          <w:rFonts w:ascii="Times New Roman" w:hAnsi="Times New Roman" w:cs="Times New Roman"/>
          <w:sz w:val="24"/>
          <w:lang w:val="en-US"/>
        </w:rPr>
        <w:t>) and b (second list as node). Here three cases are possible:</w:t>
      </w:r>
    </w:p>
    <w:p w:rsidR="00F87938" w:rsidRPr="009E6DF0" w:rsidRDefault="009E6DF0" w:rsidP="009E6DF0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 xml:space="preserve">If the degree of </w:t>
      </w:r>
      <w:proofErr w:type="gramStart"/>
      <w:r w:rsidRPr="009E6DF0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9E6DF0">
        <w:rPr>
          <w:rFonts w:ascii="Times New Roman" w:hAnsi="Times New Roman" w:cs="Times New Roman"/>
          <w:sz w:val="24"/>
          <w:lang w:val="en-US"/>
        </w:rPr>
        <w:t xml:space="preserve"> and b is equal, we insert a new node in the resultant list with the coefficient equal to the sum of coefficients of a and b and the same degree.</w:t>
      </w:r>
    </w:p>
    <w:p w:rsidR="00F87938" w:rsidRPr="009E6DF0" w:rsidRDefault="009E6DF0" w:rsidP="009E6DF0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If the degree of a is greater than b, we insert a new node in the resultant list with the coefficient and degree equal to that of a.</w:t>
      </w:r>
    </w:p>
    <w:p w:rsidR="00F87938" w:rsidRPr="009E6DF0" w:rsidRDefault="009E6DF0" w:rsidP="009E6DF0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If the degree of b is greater than a, we insert a new node in the resultant list with the coefficient and degree equal to that of b.</w:t>
      </w: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5920" behindDoc="1" locked="0" layoutInCell="1" allowOverlap="1" wp14:anchorId="21AFA3EC" wp14:editId="6A3065CE">
            <wp:simplePos x="0" y="0"/>
            <wp:positionH relativeFrom="column">
              <wp:posOffset>1317625</wp:posOffset>
            </wp:positionH>
            <wp:positionV relativeFrom="paragraph">
              <wp:posOffset>132080</wp:posOffset>
            </wp:positionV>
            <wp:extent cx="3368040" cy="2332355"/>
            <wp:effectExtent l="76200" t="76200" r="118110" b="106045"/>
            <wp:wrapTight wrapText="bothSides">
              <wp:wrapPolygon edited="0">
                <wp:start x="-244" y="-706"/>
                <wp:lineTo x="-489" y="-529"/>
                <wp:lineTo x="-489" y="21876"/>
                <wp:lineTo x="-244" y="22582"/>
                <wp:lineTo x="22113" y="22582"/>
                <wp:lineTo x="22357" y="22053"/>
                <wp:lineTo x="22357" y="2293"/>
                <wp:lineTo x="22113" y="-353"/>
                <wp:lineTo x="22113" y="-706"/>
                <wp:lineTo x="-244" y="-706"/>
              </wp:wrapPolygon>
            </wp:wrapTight>
            <wp:docPr id="9" name="Picture 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3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F0">
        <w:rPr>
          <w:rFonts w:ascii="Times New Roman" w:hAnsi="Times New Roman" w:cs="Times New Roman"/>
          <w:b/>
          <w:sz w:val="24"/>
          <w:lang w:val="en-US"/>
        </w:rPr>
        <w:t>Example:</w:t>
      </w:r>
    </w:p>
    <w:p w:rsidR="009E6DF0" w:rsidRP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840FF9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  <w:sectPr w:rsidR="00840FF9" w:rsidSect="00FF43DE">
          <w:headerReference w:type="default" r:id="rId26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>#include &l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dio.h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&g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#include &l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dlib.h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&g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 xml:space="preserve">void </w:t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x,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y,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* temp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 *r, *z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z = *temp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if (z == NULL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x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pow = y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*temp = r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 = r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else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x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pow = y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 = r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 xml:space="preserve">void </w:t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olyadd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poly1,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poly2,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poly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while (poly1-&gt;next &amp;&amp; poly2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poly1-&gt;pow &gt; poly2-&gt;pow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1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1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1 = poly1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else if (poly1-&gt;pow &lt; poly2-&gt;pow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2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2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2 = poly2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else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1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1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+ poly2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1 = poly1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2 = poly2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 = poly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while (poly1-&gt;next || poly2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poly1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1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1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1 = poly1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poly2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2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2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2 = poly2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 = poly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 xml:space="preserve">void 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show(</w:t>
      </w:r>
      <w:proofErr w:type="spellStart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node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while (node-&gt;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xt !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= NULL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%dx^%d", node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, node-&gt;pow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node = node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node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&gt;= 0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node-&gt;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xt !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= NULL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+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main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 *poly1 = NULL, *poly2 = NULL, *poly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1, 2, &amp;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1, 1, &amp;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1, 0, &amp;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3, 1, &amp;poly2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7, 0, &amp;poly2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1st Number: 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show(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\n2nd Number: 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show(poly2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poly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olyadd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poly1, poly2, poly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\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nAdded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polynomial: 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show(poly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return 0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40FF9" w:rsidRDefault="00210B95" w:rsidP="00840FF9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840FF9" w:rsidRDefault="002719FA" w:rsidP="00012364">
      <w:pPr>
        <w:rPr>
          <w:rFonts w:ascii="Times New Roman" w:hAnsi="Times New Roman" w:cs="Times New Roman"/>
          <w:sz w:val="24"/>
          <w:lang w:val="en-US"/>
        </w:rPr>
      </w:pPr>
      <w:r w:rsidRPr="002719FA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45974BCB" wp14:editId="1085D32C">
            <wp:extent cx="5058481" cy="172426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Pr="00210B95" w:rsidRDefault="00210B95" w:rsidP="0001236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0B95">
        <w:rPr>
          <w:rFonts w:ascii="Times New Roman" w:hAnsi="Times New Roman" w:cs="Times New Roman"/>
          <w:b/>
          <w:sz w:val="24"/>
          <w:szCs w:val="24"/>
        </w:rPr>
        <w:t>Conclusion</w:t>
      </w:r>
      <w:r w:rsidRPr="00210B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0B95">
        <w:rPr>
          <w:rFonts w:ascii="Times New Roman" w:hAnsi="Times New Roman" w:cs="Times New Roman"/>
          <w:sz w:val="24"/>
          <w:szCs w:val="24"/>
        </w:rPr>
        <w:t xml:space="preserve"> Thus we have </w:t>
      </w:r>
      <w:proofErr w:type="spellStart"/>
      <w:r w:rsidRPr="00210B95">
        <w:rPr>
          <w:rFonts w:ascii="Times New Roman" w:hAnsi="Times New Roman" w:cs="Times New Roman"/>
          <w:sz w:val="24"/>
          <w:szCs w:val="24"/>
        </w:rPr>
        <w:t>fiished</w:t>
      </w:r>
      <w:proofErr w:type="spellEnd"/>
      <w:r w:rsidRPr="00210B95">
        <w:rPr>
          <w:rFonts w:ascii="Times New Roman" w:hAnsi="Times New Roman" w:cs="Times New Roman"/>
          <w:sz w:val="24"/>
          <w:szCs w:val="24"/>
        </w:rPr>
        <w:t xml:space="preserve"> with the Implementation of Polynomial addition using linked list.</w:t>
      </w: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  <w:sectPr w:rsidR="009E6DF0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010C39" w:rsidRDefault="00840FF9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t>Experiment 5</w:t>
      </w:r>
    </w:p>
    <w:p w:rsidR="00840FF9" w:rsidRPr="009E6DF0" w:rsidRDefault="009E6DF0" w:rsidP="00840FF9">
      <w:pPr>
        <w:rPr>
          <w:rFonts w:ascii="Times New Roman" w:hAnsi="Times New Roman" w:cs="Times New Roman"/>
          <w:b/>
          <w:sz w:val="32"/>
          <w:lang w:val="en-US"/>
        </w:rPr>
      </w:pPr>
      <w:r w:rsidRPr="009E6DF0">
        <w:rPr>
          <w:rFonts w:ascii="Times New Roman" w:hAnsi="Times New Roman" w:cs="Times New Roman"/>
          <w:b/>
          <w:sz w:val="32"/>
          <w:lang w:val="en-US"/>
        </w:rPr>
        <w:t>Aim:</w:t>
      </w:r>
      <w:r w:rsidR="00840FF9" w:rsidRPr="009E6DF0">
        <w:rPr>
          <w:rFonts w:ascii="Times New Roman" w:hAnsi="Times New Roman" w:cs="Times New Roman"/>
          <w:b/>
          <w:sz w:val="32"/>
          <w:lang w:val="en-US"/>
        </w:rPr>
        <w:t xml:space="preserve"> Implementation of circular Queue.</w:t>
      </w:r>
    </w:p>
    <w:p w:rsidR="009E6DF0" w:rsidRDefault="009E6DF0" w:rsidP="009E6DF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B12F50" w:rsidRDefault="00B12F50" w:rsidP="009E6DF0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Enqueu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(REAR+1)%MAX = FRONT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Write " OVERFLOW "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12F50">
        <w:rPr>
          <w:rFonts w:ascii="Times New Roman" w:hAnsi="Times New Roman" w:cs="Times New Roman"/>
          <w:sz w:val="24"/>
          <w:lang w:val="en-US"/>
        </w:rPr>
        <w:t>Goto</w:t>
      </w:r>
      <w:proofErr w:type="spellEnd"/>
      <w:r w:rsidRPr="00B12F50">
        <w:rPr>
          <w:rFonts w:ascii="Times New Roman" w:hAnsi="Times New Roman" w:cs="Times New Roman"/>
          <w:sz w:val="24"/>
          <w:lang w:val="en-US"/>
        </w:rPr>
        <w:t xml:space="preserve"> step 4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-1 and REAR = -1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FRONT = REAR = 0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 xml:space="preserve">ELSE IF REAR = MAX - 1 and </w:t>
      </w:r>
      <w:proofErr w:type="gramStart"/>
      <w:r w:rsidRPr="00B12F50">
        <w:rPr>
          <w:rFonts w:ascii="Times New Roman" w:hAnsi="Times New Roman" w:cs="Times New Roman"/>
          <w:sz w:val="24"/>
          <w:lang w:val="en-US"/>
        </w:rPr>
        <w:t>FRONT !</w:t>
      </w:r>
      <w:proofErr w:type="gramEnd"/>
      <w:r w:rsidRPr="00B12F50">
        <w:rPr>
          <w:rFonts w:ascii="Times New Roman" w:hAnsi="Times New Roman" w:cs="Times New Roman"/>
          <w:sz w:val="24"/>
          <w:lang w:val="en-US"/>
        </w:rPr>
        <w:t xml:space="preserve"> = 0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REAR = 0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LSE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REAR = (REAR + 1) % MAX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QUEUE[REAR] = VAL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XIT</w:t>
      </w:r>
    </w:p>
    <w:p w:rsidR="00B12F50" w:rsidRDefault="00B12F50" w:rsidP="009E6DF0">
      <w:pPr>
        <w:rPr>
          <w:rFonts w:ascii="Times New Roman" w:hAnsi="Times New Roman" w:cs="Times New Roman"/>
          <w:b/>
          <w:sz w:val="24"/>
          <w:lang w:val="en-US"/>
        </w:rPr>
      </w:pPr>
    </w:p>
    <w:p w:rsidR="00B12F50" w:rsidRPr="009E6DF0" w:rsidRDefault="00B12F50" w:rsidP="009E6DF0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Dequeu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-1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Write " UNDERFLOW "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12F50">
        <w:rPr>
          <w:rFonts w:ascii="Times New Roman" w:hAnsi="Times New Roman" w:cs="Times New Roman"/>
          <w:sz w:val="24"/>
          <w:lang w:val="en-US"/>
        </w:rPr>
        <w:t>Goto</w:t>
      </w:r>
      <w:proofErr w:type="spellEnd"/>
      <w:r w:rsidRPr="00B12F50">
        <w:rPr>
          <w:rFonts w:ascii="Times New Roman" w:hAnsi="Times New Roman" w:cs="Times New Roman"/>
          <w:sz w:val="24"/>
          <w:lang w:val="en-US"/>
        </w:rPr>
        <w:t xml:space="preserve"> Step 4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VAL = QUEUE[FRONT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REAR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FRONT = REAR = -1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LSE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MAX -1</w:t>
      </w:r>
    </w:p>
    <w:p w:rsidR="00B12F50" w:rsidRPr="00B12F50" w:rsidRDefault="00547537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4896" behindDoc="1" locked="0" layoutInCell="1" allowOverlap="1" wp14:anchorId="06D62956" wp14:editId="60FC82D6">
            <wp:simplePos x="0" y="0"/>
            <wp:positionH relativeFrom="column">
              <wp:posOffset>3367405</wp:posOffset>
            </wp:positionH>
            <wp:positionV relativeFrom="paragraph">
              <wp:posOffset>170180</wp:posOffset>
            </wp:positionV>
            <wp:extent cx="2400300" cy="2366010"/>
            <wp:effectExtent l="76200" t="76200" r="114300" b="110490"/>
            <wp:wrapTight wrapText="bothSides">
              <wp:wrapPolygon edited="0">
                <wp:start x="-343" y="-696"/>
                <wp:lineTo x="-686" y="-522"/>
                <wp:lineTo x="-686" y="21739"/>
                <wp:lineTo x="-343" y="22609"/>
                <wp:lineTo x="22286" y="22609"/>
                <wp:lineTo x="22629" y="21739"/>
                <wp:lineTo x="22629" y="2261"/>
                <wp:lineTo x="22286" y="-348"/>
                <wp:lineTo x="22286" y="-696"/>
                <wp:lineTo x="-343" y="-696"/>
              </wp:wrapPolygon>
            </wp:wrapTight>
            <wp:docPr id="11" name="Picture 11" descr="Circular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lar Queu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66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50" w:rsidRPr="00B12F50">
        <w:rPr>
          <w:rFonts w:ascii="Times New Roman" w:hAnsi="Times New Roman" w:cs="Times New Roman"/>
          <w:sz w:val="24"/>
          <w:lang w:val="en-US"/>
        </w:rPr>
        <w:t>SET FRONT = 0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LSE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FRONT = FRONT + 1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XIT</w:t>
      </w:r>
    </w:p>
    <w:p w:rsidR="00B12F50" w:rsidRDefault="00B12F50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xample:</w:t>
      </w: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P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840FF9" w:rsidRDefault="00840FF9" w:rsidP="00840FF9">
      <w:pPr>
        <w:rPr>
          <w:rFonts w:ascii="Times New Roman" w:hAnsi="Times New Roman" w:cs="Times New Roman"/>
          <w:sz w:val="24"/>
          <w:lang w:val="en-US"/>
        </w:rPr>
        <w:sectPr w:rsidR="00840FF9" w:rsidSect="00FF43DE">
          <w:headerReference w:type="default" r:id="rId29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lastRenderedPageBreak/>
        <w:t>#include &lt;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stdio.h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&gt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#include &lt;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stdlib.h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&gt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#define MAX 5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queue[MAX]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front  =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 xml:space="preserve"> -1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rear = -1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en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de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void peep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void display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main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choic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using Arrays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while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nChoos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from the options give below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1. Insert element into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2. Delete element from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3. Display the first element of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4. Display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5. Exit\n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scan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&amp;choice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switch(choice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)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1: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n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2: 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e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3: 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eep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4: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isplay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5: 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xit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0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default: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Choose from the options given below.. 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return 0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n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valu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Enter the element to be inserted : 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scan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&amp;value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(rear+1)%MAX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"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Overlfow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else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 &amp;&amp; rear == -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front = rear = 0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queue[rear] = valu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lse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rear = (rear +1) % MAX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queue[rear] = valu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e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 &amp;&amp; rear == -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is empty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else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rear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lastRenderedPageBreak/>
        <w:t xml:space="preserve">        front = rear = -1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lse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front = (front +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1)%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MAX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eep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is empty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lse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queue[front]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isplay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= front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 || front &gt; rear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is Empty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while(</w:t>
      </w:r>
      <w:proofErr w:type="spellStart"/>
      <w:proofErr w:type="gramEnd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!= rear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 \t", queue[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]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= (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+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1)%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MAX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queue[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]);</w:t>
      </w:r>
    </w:p>
    <w:p w:rsidR="00840FF9" w:rsidRDefault="00904115" w:rsidP="00904115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904115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72F2F692" wp14:editId="770D30A5">
            <wp:extent cx="4448796" cy="248637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904115">
        <w:rPr>
          <w:rFonts w:ascii="Times New Roman" w:hAnsi="Times New Roman" w:cs="Times New Roman"/>
          <w:b/>
          <w:noProof/>
          <w:sz w:val="24"/>
          <w:lang w:eastAsia="en-IN"/>
        </w:rPr>
        <w:lastRenderedPageBreak/>
        <w:drawing>
          <wp:inline distT="0" distB="0" distL="0" distR="0" wp14:anchorId="7DDE15EF" wp14:editId="74654B83">
            <wp:extent cx="4658375" cy="228631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04115" w:rsidRPr="00210B95" w:rsidRDefault="00210B95" w:rsidP="00840F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10B95">
        <w:rPr>
          <w:rFonts w:ascii="Times New Roman" w:hAnsi="Times New Roman" w:cs="Times New Roman"/>
          <w:b/>
          <w:sz w:val="24"/>
          <w:szCs w:val="24"/>
        </w:rPr>
        <w:t>Conclusion</w:t>
      </w:r>
      <w:r w:rsidRPr="00210B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10B95">
        <w:rPr>
          <w:rFonts w:ascii="Times New Roman" w:hAnsi="Times New Roman" w:cs="Times New Roman"/>
          <w:sz w:val="24"/>
          <w:szCs w:val="24"/>
        </w:rPr>
        <w:t xml:space="preserve"> Thus we have finished with the implementation of Circular Queue.</w:t>
      </w:r>
    </w:p>
    <w:p w:rsidR="00840FF9" w:rsidRPr="0080152D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012364" w:rsidRDefault="00840FF9" w:rsidP="00012364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sectPr w:rsidR="00840FF9" w:rsidRPr="00012364" w:rsidSect="00FF43DE">
      <w:type w:val="continuous"/>
      <w:pgSz w:w="11906" w:h="16838"/>
      <w:pgMar w:top="851" w:right="851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2" w:rsidRDefault="006002A2" w:rsidP="00010C39">
      <w:pPr>
        <w:spacing w:after="0" w:line="240" w:lineRule="auto"/>
      </w:pPr>
      <w:r>
        <w:separator/>
      </w:r>
    </w:p>
  </w:endnote>
  <w:endnote w:type="continuationSeparator" w:id="0">
    <w:p w:rsidR="006002A2" w:rsidRDefault="006002A2" w:rsidP="0001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2" w:rsidRDefault="006002A2" w:rsidP="00010C39">
      <w:pPr>
        <w:spacing w:after="0" w:line="240" w:lineRule="auto"/>
      </w:pPr>
      <w:r>
        <w:separator/>
      </w:r>
    </w:p>
  </w:footnote>
  <w:footnote w:type="continuationSeparator" w:id="0">
    <w:p w:rsidR="006002A2" w:rsidRDefault="006002A2" w:rsidP="0001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FF43DE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Default="002E7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80152D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Default="002E7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FF43DE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Pr="00FF43DE" w:rsidRDefault="002E7BCF" w:rsidP="00FF43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2E7BCF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Pr="00FF43DE" w:rsidRDefault="002E7BCF" w:rsidP="002E7BCF">
    <w:pPr>
      <w:pStyle w:val="Header"/>
    </w:pPr>
  </w:p>
  <w:p w:rsidR="002E7BCF" w:rsidRPr="002E7BCF" w:rsidRDefault="002E7BCF" w:rsidP="002E7B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2E7BCF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Pr="002E7BCF" w:rsidRDefault="002E7BCF" w:rsidP="002E7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94"/>
    <w:multiLevelType w:val="hybridMultilevel"/>
    <w:tmpl w:val="642ED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4EA"/>
    <w:multiLevelType w:val="hybridMultilevel"/>
    <w:tmpl w:val="3612A31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C8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0A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3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202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8B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8DF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8A2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20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061523"/>
    <w:multiLevelType w:val="hybridMultilevel"/>
    <w:tmpl w:val="2788D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5E5"/>
    <w:multiLevelType w:val="hybridMultilevel"/>
    <w:tmpl w:val="956E2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F5A15"/>
    <w:multiLevelType w:val="hybridMultilevel"/>
    <w:tmpl w:val="5730548A"/>
    <w:lvl w:ilvl="0" w:tplc="8FDA11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E8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0FF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9B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B7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23A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6F4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CAD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62B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0B7FFA"/>
    <w:multiLevelType w:val="hybridMultilevel"/>
    <w:tmpl w:val="E14A6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CAE"/>
    <w:multiLevelType w:val="hybridMultilevel"/>
    <w:tmpl w:val="0B983688"/>
    <w:lvl w:ilvl="0" w:tplc="55B2E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C2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1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62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2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26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C4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4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1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04644"/>
    <w:multiLevelType w:val="hybridMultilevel"/>
    <w:tmpl w:val="C960063A"/>
    <w:lvl w:ilvl="0" w:tplc="1D163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4D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27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4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82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C5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5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ED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81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31EC3"/>
    <w:multiLevelType w:val="hybridMultilevel"/>
    <w:tmpl w:val="99CC9E6C"/>
    <w:lvl w:ilvl="0" w:tplc="445C13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04D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852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00E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9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C5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84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A32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2D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40702C"/>
    <w:multiLevelType w:val="hybridMultilevel"/>
    <w:tmpl w:val="417EF7C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43E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E28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CA3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FE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88F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6CA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E83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75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FE75B1"/>
    <w:multiLevelType w:val="hybridMultilevel"/>
    <w:tmpl w:val="9822ED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5C9"/>
    <w:multiLevelType w:val="hybridMultilevel"/>
    <w:tmpl w:val="69EAC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4203"/>
    <w:multiLevelType w:val="hybridMultilevel"/>
    <w:tmpl w:val="5AE20182"/>
    <w:lvl w:ilvl="0" w:tplc="2B0E22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43E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E28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CA3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FE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88F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6CA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E83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75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8E0FBD"/>
    <w:multiLevelType w:val="hybridMultilevel"/>
    <w:tmpl w:val="06184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28E2"/>
    <w:multiLevelType w:val="hybridMultilevel"/>
    <w:tmpl w:val="21C02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35DC"/>
    <w:multiLevelType w:val="hybridMultilevel"/>
    <w:tmpl w:val="41141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DB5"/>
    <w:multiLevelType w:val="hybridMultilevel"/>
    <w:tmpl w:val="52B8D1E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80A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3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202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8B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8DF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8A2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20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422654"/>
    <w:multiLevelType w:val="hybridMultilevel"/>
    <w:tmpl w:val="5CA206A2"/>
    <w:lvl w:ilvl="0" w:tplc="BCD81C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210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624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A6E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7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079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638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37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E33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1244A5"/>
    <w:multiLevelType w:val="hybridMultilevel"/>
    <w:tmpl w:val="60FAA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C5157"/>
    <w:multiLevelType w:val="hybridMultilevel"/>
    <w:tmpl w:val="843C8A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51EE6"/>
    <w:multiLevelType w:val="multilevel"/>
    <w:tmpl w:val="39526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BF66D4F"/>
    <w:multiLevelType w:val="hybridMultilevel"/>
    <w:tmpl w:val="952A04E8"/>
    <w:lvl w:ilvl="0" w:tplc="8D9646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86F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0B9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46D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AC7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4B9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265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295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41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C5172B"/>
    <w:multiLevelType w:val="hybridMultilevel"/>
    <w:tmpl w:val="23606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85D"/>
    <w:multiLevelType w:val="hybridMultilevel"/>
    <w:tmpl w:val="B038F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66867"/>
    <w:multiLevelType w:val="hybridMultilevel"/>
    <w:tmpl w:val="41141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0B77"/>
    <w:multiLevelType w:val="hybridMultilevel"/>
    <w:tmpl w:val="97AC1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5457A"/>
    <w:multiLevelType w:val="hybridMultilevel"/>
    <w:tmpl w:val="3E20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215"/>
    <w:multiLevelType w:val="hybridMultilevel"/>
    <w:tmpl w:val="97AC1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62F24"/>
    <w:multiLevelType w:val="hybridMultilevel"/>
    <w:tmpl w:val="8B385E02"/>
    <w:lvl w:ilvl="0" w:tplc="EE7A77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2D5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D1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237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8D7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50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6EA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86C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E97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4A2AF6"/>
    <w:multiLevelType w:val="hybridMultilevel"/>
    <w:tmpl w:val="9FC4A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B29B2"/>
    <w:multiLevelType w:val="hybridMultilevel"/>
    <w:tmpl w:val="05725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300C9"/>
    <w:multiLevelType w:val="hybridMultilevel"/>
    <w:tmpl w:val="8C064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57E2"/>
    <w:multiLevelType w:val="hybridMultilevel"/>
    <w:tmpl w:val="7ED08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5976"/>
    <w:multiLevelType w:val="hybridMultilevel"/>
    <w:tmpl w:val="90FED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41DD"/>
    <w:multiLevelType w:val="hybridMultilevel"/>
    <w:tmpl w:val="DE3A0EF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210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624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A6E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7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079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638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37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E33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1"/>
  </w:num>
  <w:num w:numId="5">
    <w:abstractNumId w:val="17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15"/>
  </w:num>
  <w:num w:numId="11">
    <w:abstractNumId w:val="34"/>
  </w:num>
  <w:num w:numId="12">
    <w:abstractNumId w:val="9"/>
  </w:num>
  <w:num w:numId="13">
    <w:abstractNumId w:val="30"/>
  </w:num>
  <w:num w:numId="14">
    <w:abstractNumId w:val="1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26"/>
  </w:num>
  <w:num w:numId="20">
    <w:abstractNumId w:val="14"/>
  </w:num>
  <w:num w:numId="21">
    <w:abstractNumId w:val="7"/>
  </w:num>
  <w:num w:numId="22">
    <w:abstractNumId w:val="5"/>
  </w:num>
  <w:num w:numId="23">
    <w:abstractNumId w:val="19"/>
  </w:num>
  <w:num w:numId="24">
    <w:abstractNumId w:val="33"/>
  </w:num>
  <w:num w:numId="25">
    <w:abstractNumId w:val="27"/>
  </w:num>
  <w:num w:numId="26">
    <w:abstractNumId w:val="6"/>
  </w:num>
  <w:num w:numId="27">
    <w:abstractNumId w:val="2"/>
  </w:num>
  <w:num w:numId="28">
    <w:abstractNumId w:val="29"/>
  </w:num>
  <w:num w:numId="29">
    <w:abstractNumId w:val="18"/>
  </w:num>
  <w:num w:numId="30">
    <w:abstractNumId w:val="25"/>
  </w:num>
  <w:num w:numId="31">
    <w:abstractNumId w:val="23"/>
  </w:num>
  <w:num w:numId="32">
    <w:abstractNumId w:val="32"/>
  </w:num>
  <w:num w:numId="33">
    <w:abstractNumId w:val="3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54"/>
    <w:rsid w:val="00007554"/>
    <w:rsid w:val="00010C39"/>
    <w:rsid w:val="00012364"/>
    <w:rsid w:val="000D39DD"/>
    <w:rsid w:val="000E3AE0"/>
    <w:rsid w:val="00210B95"/>
    <w:rsid w:val="002719FA"/>
    <w:rsid w:val="002E7BCF"/>
    <w:rsid w:val="003A7F94"/>
    <w:rsid w:val="004B67A7"/>
    <w:rsid w:val="00547537"/>
    <w:rsid w:val="00547D7F"/>
    <w:rsid w:val="0058585A"/>
    <w:rsid w:val="005D4A75"/>
    <w:rsid w:val="006002A2"/>
    <w:rsid w:val="00790A37"/>
    <w:rsid w:val="007A2726"/>
    <w:rsid w:val="0080152D"/>
    <w:rsid w:val="00840FF9"/>
    <w:rsid w:val="00904115"/>
    <w:rsid w:val="00981DFB"/>
    <w:rsid w:val="009E6DF0"/>
    <w:rsid w:val="00A4372F"/>
    <w:rsid w:val="00B12F50"/>
    <w:rsid w:val="00B56515"/>
    <w:rsid w:val="00B654E6"/>
    <w:rsid w:val="00B65522"/>
    <w:rsid w:val="00C004FB"/>
    <w:rsid w:val="00C84036"/>
    <w:rsid w:val="00CB6DCA"/>
    <w:rsid w:val="00F0157A"/>
    <w:rsid w:val="00F138F0"/>
    <w:rsid w:val="00F434E2"/>
    <w:rsid w:val="00F62C4F"/>
    <w:rsid w:val="00F87938"/>
    <w:rsid w:val="00FA36E0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7285"/>
  <w15:chartTrackingRefBased/>
  <w15:docId w15:val="{361AC9A7-428E-45A9-88AF-B362E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39"/>
  </w:style>
  <w:style w:type="paragraph" w:styleId="Footer">
    <w:name w:val="footer"/>
    <w:basedOn w:val="Normal"/>
    <w:link w:val="FooterChar"/>
    <w:uiPriority w:val="99"/>
    <w:unhideWhenUsed/>
    <w:rsid w:val="0001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39"/>
  </w:style>
  <w:style w:type="paragraph" w:styleId="ListParagraph">
    <w:name w:val="List Paragraph"/>
    <w:basedOn w:val="Normal"/>
    <w:uiPriority w:val="34"/>
    <w:qFormat/>
    <w:rsid w:val="00F015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5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9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48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9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3F1-D04C-4AB4-9A8F-7B747CE7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</dc:creator>
  <cp:keywords/>
  <dc:description/>
  <cp:lastModifiedBy>ASUS</cp:lastModifiedBy>
  <cp:revision>4</cp:revision>
  <dcterms:created xsi:type="dcterms:W3CDTF">2023-01-11T17:15:00Z</dcterms:created>
  <dcterms:modified xsi:type="dcterms:W3CDTF">2023-01-11T17:20:00Z</dcterms:modified>
</cp:coreProperties>
</file>